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7C514852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2149AE">
        <w:rPr>
          <w:rFonts w:asciiTheme="minorEastAsia" w:hAnsiTheme="minorEastAsia"/>
          <w:sz w:val="28"/>
          <w:szCs w:val="28"/>
        </w:rPr>
        <w:t>7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7D1DE93D" w14:textId="2D648F8F" w:rsidR="00660A97" w:rsidRPr="00B84ECC" w:rsidRDefault="001F5984" w:rsidP="001F5984">
      <w:pPr>
        <w:jc w:val="center"/>
        <w:rPr>
          <w:rFonts w:asciiTheme="minorEastAsia" w:hAnsiTheme="minorEastAsia"/>
          <w:sz w:val="28"/>
          <w:szCs w:val="28"/>
        </w:rPr>
      </w:pPr>
      <w:r w:rsidRPr="001F5984"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室業務休止</w:t>
      </w:r>
      <w:r w:rsidRPr="001F5984">
        <w:rPr>
          <w:rFonts w:asciiTheme="minorEastAsia" w:hAnsiTheme="minorEastAsia"/>
          <w:sz w:val="52"/>
          <w:szCs w:val="52"/>
          <w:bdr w:val="single" w:sz="4" w:space="0" w:color="auto"/>
        </w:rPr>
        <w:t>(夏季休暇)のお知らせ</w:t>
      </w:r>
    </w:p>
    <w:p w14:paraId="7267AD37" w14:textId="107B3CC4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</w:t>
      </w:r>
      <w:r w:rsidR="00A34C16">
        <w:rPr>
          <w:rFonts w:asciiTheme="minorEastAsia" w:hAnsiTheme="minorEastAsia" w:hint="eastAsia"/>
          <w:sz w:val="28"/>
          <w:szCs w:val="28"/>
        </w:rPr>
        <w:t>・管理員</w:t>
      </w:r>
      <w:r>
        <w:rPr>
          <w:rFonts w:asciiTheme="minorEastAsia" w:hAnsiTheme="minorEastAsia" w:hint="eastAsia"/>
          <w:sz w:val="28"/>
          <w:szCs w:val="28"/>
        </w:rPr>
        <w:t>業務を休止とさせて頂きます。</w:t>
      </w:r>
    </w:p>
    <w:p w14:paraId="02A93FE8" w14:textId="2FBCA08A" w:rsidR="006B08ED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0D84E0B" w14:textId="77777777" w:rsidR="004513F9" w:rsidRPr="00CB0F0D" w:rsidRDefault="004513F9" w:rsidP="004513F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F4CD0C1" w14:textId="4886B1F7" w:rsidR="00064F59" w:rsidRDefault="00064F59" w:rsidP="004513F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bookmarkStart w:id="0" w:name="_Hlk93694518"/>
      <w:r>
        <w:rPr>
          <w:rFonts w:asciiTheme="minorEastAsia" w:hAnsiTheme="minorEastAsia" w:hint="eastAsia"/>
          <w:sz w:val="28"/>
          <w:szCs w:val="28"/>
        </w:rPr>
        <w:t>8月●日(●)　～ 8月●日(●)（●日間）</w:t>
      </w:r>
    </w:p>
    <w:bookmarkEnd w:id="0"/>
    <w:p w14:paraId="71956259" w14:textId="4FD60DA1" w:rsidR="00003519" w:rsidRPr="00CB0F0D" w:rsidRDefault="00003519" w:rsidP="0000351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0350807E" w:rsidR="00003519" w:rsidRPr="00003519" w:rsidRDefault="00FA5FBC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</w:t>
      </w:r>
      <w:r w:rsidR="00064F59">
        <w:rPr>
          <w:rFonts w:asciiTheme="minorEastAsia" w:hAnsiTheme="minorEastAsia" w:hint="eastAsia"/>
          <w:sz w:val="28"/>
          <w:szCs w:val="28"/>
        </w:rPr>
        <w:t>夏季休暇</w:t>
      </w:r>
      <w:r w:rsidR="00003519">
        <w:rPr>
          <w:rFonts w:asciiTheme="minorEastAsia" w:hAnsiTheme="minorEastAsia" w:hint="eastAsia"/>
          <w:sz w:val="28"/>
          <w:szCs w:val="28"/>
        </w:rPr>
        <w:t>のため</w:t>
      </w:r>
    </w:p>
    <w:p w14:paraId="2B56955B" w14:textId="01E24414" w:rsidR="00FA1AF4" w:rsidRDefault="006B11F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0CFEA922" w14:textId="77777777" w:rsidR="0005440C" w:rsidRDefault="006B11F1" w:rsidP="0005440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397D7468" w14:textId="77777777" w:rsidR="0025703C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-●</w:t>
      </w:r>
      <w:r w:rsidR="0005440C"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(</w:t>
      </w:r>
      <w:r w:rsidR="0025703C">
        <w:rPr>
          <w:rFonts w:asciiTheme="minorEastAsia" w:hAnsiTheme="minorEastAsia" w:hint="eastAsia"/>
          <w:sz w:val="28"/>
          <w:szCs w:val="28"/>
        </w:rPr>
        <w:t>受付：平日9:00-17:00)</w:t>
      </w:r>
    </w:p>
    <w:p w14:paraId="446CC9FF" w14:textId="0F8F53AA" w:rsidR="00F443DF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お問い合わせ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●-●</w:t>
      </w:r>
      <w:r w:rsidR="0025703C">
        <w:rPr>
          <w:rFonts w:asciiTheme="minorEastAsia" w:hAnsiTheme="minorEastAsia"/>
          <w:sz w:val="28"/>
          <w:szCs w:val="28"/>
        </w:rPr>
        <w:t>-</w:t>
      </w:r>
      <w:r w:rsidR="0025703C">
        <w:rPr>
          <w:rFonts w:asciiTheme="minorEastAsia" w:hAnsiTheme="minorEastAsia" w:hint="eastAsia"/>
          <w:sz w:val="28"/>
          <w:szCs w:val="28"/>
        </w:rPr>
        <w:t>●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(受付：平日9:00-17:00)</w:t>
      </w:r>
    </w:p>
    <w:p w14:paraId="17B718CF" w14:textId="07613080" w:rsidR="00F443DF" w:rsidRDefault="0000351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5D802277" w14:textId="5C6D2F7B" w:rsidR="00F443DF" w:rsidRPr="00F443DF" w:rsidRDefault="00064F59" w:rsidP="00167A7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収集の対応についてのみ、代行</w:t>
      </w:r>
      <w:r w:rsidR="00167A78">
        <w:rPr>
          <w:rFonts w:asciiTheme="minorEastAsia" w:hAnsiTheme="minorEastAsia" w:hint="eastAsia"/>
          <w:sz w:val="28"/>
          <w:szCs w:val="28"/>
        </w:rPr>
        <w:t>管理員にて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1E8E7EC" w14:textId="6CD9E044" w:rsidR="001A5589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D7D79C0" w14:textId="77777777" w:rsidR="001A5589" w:rsidRDefault="001A558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F8DB73B" w14:textId="146F7969" w:rsidR="001A5589" w:rsidRPr="00B84ECC" w:rsidRDefault="001A5589" w:rsidP="001A558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7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3ABB3078" w14:textId="77777777" w:rsidR="001A5589" w:rsidRPr="00B84ECC" w:rsidRDefault="001A5589" w:rsidP="001A558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A3F43DC" w14:textId="77777777" w:rsidR="001A5589" w:rsidRPr="00B84ECC" w:rsidRDefault="001A5589" w:rsidP="001A55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81B27B7" w14:textId="77777777" w:rsidR="001A5589" w:rsidRPr="00B84ECC" w:rsidRDefault="001A5589" w:rsidP="001A55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A64EA37" w14:textId="77777777" w:rsidR="001A5589" w:rsidRPr="001A5589" w:rsidRDefault="001A5589" w:rsidP="001A5589">
      <w:pPr>
        <w:jc w:val="left"/>
        <w:rPr>
          <w:rFonts w:asciiTheme="minorEastAsia" w:hAnsiTheme="minorEastAsia"/>
          <w:sz w:val="28"/>
          <w:szCs w:val="28"/>
        </w:rPr>
      </w:pPr>
    </w:p>
    <w:p w14:paraId="0C7A4116" w14:textId="77777777" w:rsidR="001A5589" w:rsidRPr="00B84ECC" w:rsidRDefault="001A5589" w:rsidP="001A5589">
      <w:pPr>
        <w:jc w:val="center"/>
        <w:rPr>
          <w:rFonts w:asciiTheme="minorEastAsia" w:hAnsiTheme="minorEastAsia"/>
          <w:sz w:val="28"/>
          <w:szCs w:val="28"/>
        </w:rPr>
      </w:pPr>
      <w:r w:rsidRPr="001F5984"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室業務休止</w:t>
      </w:r>
      <w:r w:rsidRPr="001F5984">
        <w:rPr>
          <w:rFonts w:asciiTheme="minorEastAsia" w:hAnsiTheme="minorEastAsia"/>
          <w:sz w:val="52"/>
          <w:szCs w:val="52"/>
          <w:bdr w:val="single" w:sz="4" w:space="0" w:color="auto"/>
        </w:rPr>
        <w:t>(夏季休暇)のお知らせ</w:t>
      </w:r>
    </w:p>
    <w:p w14:paraId="491F9B45" w14:textId="77777777" w:rsidR="001A5589" w:rsidRDefault="001A5589" w:rsidP="001A55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・管理員業務を休止とさせて頂きます。</w:t>
      </w:r>
    </w:p>
    <w:p w14:paraId="5C947B55" w14:textId="77777777" w:rsidR="001A5589" w:rsidRDefault="001A5589" w:rsidP="001A55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74C60D8" w14:textId="77777777" w:rsidR="001A5589" w:rsidRPr="00B84ECC" w:rsidRDefault="001A5589" w:rsidP="001A55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582C06B3" w14:textId="77777777" w:rsidR="001A5589" w:rsidRPr="00B84ECC" w:rsidRDefault="001A5589" w:rsidP="001A5589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C09DEC4" w14:textId="77777777" w:rsidR="001A5589" w:rsidRPr="00CB0F0D" w:rsidRDefault="001A5589" w:rsidP="001A55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1B3C199" w14:textId="4462A20E" w:rsidR="001A5589" w:rsidRDefault="001A5589" w:rsidP="001A558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月</w:t>
      </w:r>
      <w:r>
        <w:rPr>
          <w:rFonts w:asciiTheme="minorEastAsia" w:hAnsiTheme="minorEastAsia" w:hint="eastAsia"/>
          <w:sz w:val="28"/>
          <w:szCs w:val="28"/>
        </w:rPr>
        <w:t>13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水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～ 8月</w:t>
      </w:r>
      <w:r>
        <w:rPr>
          <w:rFonts w:asciiTheme="minorEastAsia" w:hAnsiTheme="minorEastAsia" w:hint="eastAsia"/>
          <w:sz w:val="28"/>
          <w:szCs w:val="28"/>
        </w:rPr>
        <w:t>15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（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日間）</w:t>
      </w:r>
    </w:p>
    <w:p w14:paraId="3816CD7E" w14:textId="77777777" w:rsidR="001A5589" w:rsidRPr="00CB0F0D" w:rsidRDefault="001A5589" w:rsidP="001A55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5DD63C7A" w14:textId="77777777" w:rsidR="001A5589" w:rsidRPr="00003519" w:rsidRDefault="001A5589" w:rsidP="001A558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夏季休暇のため</w:t>
      </w:r>
    </w:p>
    <w:p w14:paraId="34CD2FFD" w14:textId="77777777" w:rsidR="001A5589" w:rsidRDefault="001A5589" w:rsidP="001A55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3EB6C9F0" w14:textId="77777777" w:rsidR="001A5589" w:rsidRDefault="001A5589" w:rsidP="001A5589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1" w:name="_Hlk95511937"/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8C4AC8">
        <w:rPr>
          <w:rFonts w:asciiTheme="minorEastAsia" w:hAnsiTheme="minorEastAsia" w:hint="eastAsia"/>
          <w:sz w:val="28"/>
          <w:szCs w:val="28"/>
        </w:rPr>
        <w:t>富士マネッジ緊急センター</w:t>
      </w:r>
    </w:p>
    <w:p w14:paraId="056DCB8A" w14:textId="77777777" w:rsidR="001A5589" w:rsidRDefault="001A5589" w:rsidP="001A5589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8C4AC8">
        <w:rPr>
          <w:rFonts w:asciiTheme="minorEastAsia" w:hAnsiTheme="minorEastAsia"/>
          <w:sz w:val="28"/>
          <w:szCs w:val="28"/>
        </w:rPr>
        <w:t>0120-2236-2236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60262E52" w14:textId="77777777" w:rsidR="001A5589" w:rsidRDefault="001A5589" w:rsidP="001A5589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3CBDAAE" w14:textId="77777777" w:rsidR="001A5589" w:rsidRDefault="001A5589" w:rsidP="001A5589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E46BC8">
        <w:rPr>
          <w:rFonts w:asciiTheme="minorEastAsia" w:hAnsiTheme="minorEastAsia"/>
          <w:sz w:val="28"/>
          <w:szCs w:val="28"/>
        </w:rPr>
        <w:t>0X-1234-5678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平日9:00-17:00)</w:t>
      </w:r>
    </w:p>
    <w:bookmarkEnd w:id="1"/>
    <w:p w14:paraId="39823B50" w14:textId="77777777" w:rsidR="001A5589" w:rsidRDefault="001A5589" w:rsidP="001A55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542A2C33" w14:textId="7867D4CC" w:rsidR="001A5589" w:rsidRPr="00F443DF" w:rsidRDefault="001A5589" w:rsidP="001A558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ゴミ収集の対応についてのみ、代行</w:t>
      </w:r>
      <w:r w:rsidR="00167A78">
        <w:rPr>
          <w:rFonts w:asciiTheme="minorEastAsia" w:hAnsiTheme="minorEastAsia" w:hint="eastAsia"/>
          <w:sz w:val="28"/>
          <w:szCs w:val="28"/>
        </w:rPr>
        <w:t>管理員にて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70EE8CF2" w14:textId="77777777" w:rsidR="001A5589" w:rsidRDefault="001A5589" w:rsidP="001A5589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FADE29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D9DE" w14:textId="77777777" w:rsidR="004D07E6" w:rsidRDefault="004D07E6" w:rsidP="00B84ECC">
      <w:r>
        <w:separator/>
      </w:r>
    </w:p>
  </w:endnote>
  <w:endnote w:type="continuationSeparator" w:id="0">
    <w:p w14:paraId="39AB78D0" w14:textId="77777777" w:rsidR="004D07E6" w:rsidRDefault="004D07E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A08" w14:textId="77777777" w:rsidR="004D07E6" w:rsidRDefault="004D07E6" w:rsidP="00B84ECC">
      <w:r>
        <w:separator/>
      </w:r>
    </w:p>
  </w:footnote>
  <w:footnote w:type="continuationSeparator" w:id="0">
    <w:p w14:paraId="18B4437A" w14:textId="77777777" w:rsidR="004D07E6" w:rsidRDefault="004D07E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55AC"/>
    <w:rsid w:val="00053EDE"/>
    <w:rsid w:val="0005440C"/>
    <w:rsid w:val="00064F59"/>
    <w:rsid w:val="00087C76"/>
    <w:rsid w:val="000A1BF6"/>
    <w:rsid w:val="000B38C2"/>
    <w:rsid w:val="000F6BA1"/>
    <w:rsid w:val="00105E8B"/>
    <w:rsid w:val="001526C2"/>
    <w:rsid w:val="00167A78"/>
    <w:rsid w:val="001720AA"/>
    <w:rsid w:val="00181237"/>
    <w:rsid w:val="001A5589"/>
    <w:rsid w:val="001F5984"/>
    <w:rsid w:val="00204BD6"/>
    <w:rsid w:val="002149AE"/>
    <w:rsid w:val="00217B6C"/>
    <w:rsid w:val="0025703C"/>
    <w:rsid w:val="00270D23"/>
    <w:rsid w:val="002B4E74"/>
    <w:rsid w:val="002E2D1F"/>
    <w:rsid w:val="002F3F24"/>
    <w:rsid w:val="002F5690"/>
    <w:rsid w:val="00314357"/>
    <w:rsid w:val="00342C70"/>
    <w:rsid w:val="00345883"/>
    <w:rsid w:val="0035304B"/>
    <w:rsid w:val="003B1C35"/>
    <w:rsid w:val="00413EFA"/>
    <w:rsid w:val="004513F9"/>
    <w:rsid w:val="004A0F05"/>
    <w:rsid w:val="004D07E6"/>
    <w:rsid w:val="00523019"/>
    <w:rsid w:val="00560822"/>
    <w:rsid w:val="005A4743"/>
    <w:rsid w:val="0062777F"/>
    <w:rsid w:val="00643A88"/>
    <w:rsid w:val="0064686B"/>
    <w:rsid w:val="00647E39"/>
    <w:rsid w:val="006572AF"/>
    <w:rsid w:val="00660A97"/>
    <w:rsid w:val="00673254"/>
    <w:rsid w:val="006B08ED"/>
    <w:rsid w:val="006B11F1"/>
    <w:rsid w:val="006C2953"/>
    <w:rsid w:val="006F1FEA"/>
    <w:rsid w:val="0070605A"/>
    <w:rsid w:val="00715310"/>
    <w:rsid w:val="007851B3"/>
    <w:rsid w:val="007A6CFD"/>
    <w:rsid w:val="007C488E"/>
    <w:rsid w:val="00872EA2"/>
    <w:rsid w:val="008A468F"/>
    <w:rsid w:val="008E3C57"/>
    <w:rsid w:val="009B62F0"/>
    <w:rsid w:val="009C171C"/>
    <w:rsid w:val="009C1A44"/>
    <w:rsid w:val="009C48EE"/>
    <w:rsid w:val="00A21377"/>
    <w:rsid w:val="00A34C16"/>
    <w:rsid w:val="00A4594D"/>
    <w:rsid w:val="00A523EE"/>
    <w:rsid w:val="00A570E7"/>
    <w:rsid w:val="00A93F77"/>
    <w:rsid w:val="00AF0AD4"/>
    <w:rsid w:val="00B07763"/>
    <w:rsid w:val="00B34185"/>
    <w:rsid w:val="00B471ED"/>
    <w:rsid w:val="00B84ECC"/>
    <w:rsid w:val="00BC1FF3"/>
    <w:rsid w:val="00BC6434"/>
    <w:rsid w:val="00BF7700"/>
    <w:rsid w:val="00C14A4E"/>
    <w:rsid w:val="00CB0F0D"/>
    <w:rsid w:val="00CF2AE3"/>
    <w:rsid w:val="00CF4EFA"/>
    <w:rsid w:val="00CF6E9A"/>
    <w:rsid w:val="00DA00D2"/>
    <w:rsid w:val="00DA72A8"/>
    <w:rsid w:val="00DF1813"/>
    <w:rsid w:val="00E02AC9"/>
    <w:rsid w:val="00E076F1"/>
    <w:rsid w:val="00E34702"/>
    <w:rsid w:val="00EB374A"/>
    <w:rsid w:val="00ED2E7B"/>
    <w:rsid w:val="00F16BE4"/>
    <w:rsid w:val="00F16F58"/>
    <w:rsid w:val="00F443DF"/>
    <w:rsid w:val="00F45A96"/>
    <w:rsid w:val="00FA1AF4"/>
    <w:rsid w:val="00FA5FBC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3:50:00Z</dcterms:modified>
</cp:coreProperties>
</file>